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32" w:rsidRPr="002C3532" w:rsidRDefault="002C3532" w:rsidP="002C3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arth’s Interior Flipbook </w:t>
      </w:r>
      <w:r w:rsidR="00D46F99">
        <w:rPr>
          <w:rFonts w:ascii="Times New Roman" w:hAnsi="Times New Roman" w:cs="Times New Roman"/>
          <w:b/>
          <w:sz w:val="28"/>
          <w:szCs w:val="28"/>
        </w:rPr>
        <w:t>Instructions and Rubric</w:t>
      </w:r>
    </w:p>
    <w:p w:rsidR="00596C55" w:rsidRPr="00DC147C" w:rsidRDefault="00BB3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be making a flipbook to organize information about the layers of the Earth. Use the </w:t>
      </w:r>
      <w:r w:rsidR="009F7F32">
        <w:rPr>
          <w:rFonts w:ascii="Times New Roman" w:hAnsi="Times New Roman" w:cs="Times New Roman"/>
          <w:sz w:val="24"/>
          <w:szCs w:val="24"/>
        </w:rPr>
        <w:t>Clue Ca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47C">
        <w:rPr>
          <w:rFonts w:ascii="Times New Roman" w:hAnsi="Times New Roman" w:cs="Times New Roman"/>
          <w:sz w:val="24"/>
          <w:szCs w:val="24"/>
        </w:rPr>
        <w:t xml:space="preserve">and Superhero paper you received today </w:t>
      </w:r>
      <w:r>
        <w:rPr>
          <w:rFonts w:ascii="Times New Roman" w:hAnsi="Times New Roman" w:cs="Times New Roman"/>
          <w:sz w:val="24"/>
          <w:szCs w:val="24"/>
        </w:rPr>
        <w:t xml:space="preserve">for the information required. CAREFULLY read the rubric below so that you know exactly what is required for the flipbook. </w:t>
      </w:r>
      <w:r w:rsidRPr="009F7F32">
        <w:rPr>
          <w:rFonts w:ascii="Times New Roman" w:hAnsi="Times New Roman" w:cs="Times New Roman"/>
          <w:b/>
          <w:i/>
          <w:sz w:val="24"/>
          <w:szCs w:val="24"/>
          <w:u w:val="single"/>
        </w:rPr>
        <w:t>Note the colors!</w:t>
      </w:r>
      <w:r w:rsidR="00DC147C">
        <w:rPr>
          <w:rFonts w:ascii="Times New Roman" w:hAnsi="Times New Roman" w:cs="Times New Roman"/>
          <w:sz w:val="24"/>
          <w:szCs w:val="24"/>
        </w:rPr>
        <w:t xml:space="preserve"> Pressure – blue, Temperature – red, Thickness – green, Composition – brown and Interesting Facts (note </w:t>
      </w:r>
      <w:proofErr w:type="spellStart"/>
      <w:r w:rsidR="00DC147C">
        <w:rPr>
          <w:rFonts w:ascii="Times New Roman" w:hAnsi="Times New Roman" w:cs="Times New Roman"/>
          <w:sz w:val="24"/>
          <w:szCs w:val="24"/>
        </w:rPr>
        <w:t>the‘s</w:t>
      </w:r>
      <w:proofErr w:type="spellEnd"/>
      <w:r w:rsidR="00DC147C">
        <w:rPr>
          <w:rFonts w:ascii="Times New Roman" w:hAnsi="Times New Roman" w:cs="Times New Roman"/>
          <w:sz w:val="24"/>
          <w:szCs w:val="24"/>
        </w:rPr>
        <w:t>’) – purple.</w:t>
      </w:r>
    </w:p>
    <w:p w:rsidR="00BB3FDD" w:rsidRDefault="00BB3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name of the layer on the top of the flip, </w:t>
      </w:r>
      <w:r w:rsidR="009F7F32">
        <w:rPr>
          <w:rFonts w:ascii="Times New Roman" w:hAnsi="Times New Roman" w:cs="Times New Roman"/>
          <w:sz w:val="24"/>
          <w:szCs w:val="24"/>
        </w:rPr>
        <w:t>the information should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F32">
        <w:rPr>
          <w:rFonts w:ascii="Times New Roman" w:hAnsi="Times New Roman" w:cs="Times New Roman"/>
          <w:sz w:val="24"/>
          <w:szCs w:val="24"/>
        </w:rPr>
        <w:t>in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F3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lip.  </w:t>
      </w:r>
      <w:r w:rsidR="009F7F32">
        <w:rPr>
          <w:rFonts w:ascii="Times New Roman" w:hAnsi="Times New Roman" w:cs="Times New Roman"/>
          <w:sz w:val="24"/>
          <w:szCs w:val="24"/>
        </w:rPr>
        <w:t>The total points will be 10 points, so you will divide the total of the rubric by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3FDD" w:rsidTr="00BB3FDD">
        <w:tc>
          <w:tcPr>
            <w:tcW w:w="9576" w:type="dxa"/>
          </w:tcPr>
          <w:p w:rsidR="00BB3FDD" w:rsidRDefault="00BB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st</w:t>
            </w:r>
          </w:p>
          <w:p w:rsidR="00BB3FDD" w:rsidRDefault="00BB3FDD" w:rsidP="00BB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 / 1 </w:t>
            </w:r>
            <w:r w:rsidRPr="00BB3FDD">
              <w:rPr>
                <w:rFonts w:ascii="Times New Roman" w:hAnsi="Times New Roman" w:cs="Times New Roman"/>
                <w:sz w:val="24"/>
                <w:szCs w:val="24"/>
              </w:rPr>
              <w:t>Front cover label with color</w:t>
            </w:r>
          </w:p>
          <w:p w:rsidR="00BB3FDD" w:rsidRDefault="00BB3FDD" w:rsidP="00BB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1 Temperature (red)</w:t>
            </w:r>
          </w:p>
          <w:p w:rsidR="00BB3FDD" w:rsidRDefault="00BB3FDD" w:rsidP="00BB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1 Pressure (Blue)</w:t>
            </w:r>
          </w:p>
          <w:p w:rsidR="00BB3FDD" w:rsidRDefault="00BB3FDD" w:rsidP="00BB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1 Thickness (green)</w:t>
            </w:r>
          </w:p>
          <w:p w:rsidR="00BB3FDD" w:rsidRDefault="00DF4C7B" w:rsidP="00BB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4</w:t>
            </w:r>
            <w:r w:rsidR="00BB3FDD">
              <w:rPr>
                <w:rFonts w:ascii="Times New Roman" w:hAnsi="Times New Roman" w:cs="Times New Roman"/>
                <w:sz w:val="24"/>
                <w:szCs w:val="24"/>
              </w:rPr>
              <w:t xml:space="preserve"> Composition</w:t>
            </w:r>
          </w:p>
          <w:p w:rsidR="00BB3FDD" w:rsidRDefault="00BB3FDD" w:rsidP="00BB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2 Important Facts</w:t>
            </w:r>
          </w:p>
          <w:p w:rsidR="00BB3FDD" w:rsidRPr="00BB3FDD" w:rsidRDefault="00BB3FDD" w:rsidP="00DF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DD" w:rsidTr="00BB3FDD">
        <w:tc>
          <w:tcPr>
            <w:tcW w:w="9576" w:type="dxa"/>
          </w:tcPr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le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 / 1 </w:t>
            </w:r>
            <w:r w:rsidRPr="00BB3FDD">
              <w:rPr>
                <w:rFonts w:ascii="Times New Roman" w:hAnsi="Times New Roman" w:cs="Times New Roman"/>
                <w:sz w:val="24"/>
                <w:szCs w:val="24"/>
              </w:rPr>
              <w:t>Front cover label with color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1 Temperature (red)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1 Pressure (Blue)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1 Thickness (green)</w:t>
            </w:r>
          </w:p>
          <w:p w:rsidR="00A61C9D" w:rsidRDefault="00DF4C7B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4</w:t>
            </w:r>
            <w:r w:rsidR="00A61C9D">
              <w:rPr>
                <w:rFonts w:ascii="Times New Roman" w:hAnsi="Times New Roman" w:cs="Times New Roman"/>
                <w:sz w:val="24"/>
                <w:szCs w:val="24"/>
              </w:rPr>
              <w:t xml:space="preserve"> Composition</w:t>
            </w:r>
          </w:p>
          <w:p w:rsidR="00A61C9D" w:rsidRPr="00BB3FDD" w:rsidRDefault="00DF4C7B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2</w:t>
            </w:r>
            <w:r w:rsidR="00A61C9D">
              <w:rPr>
                <w:rFonts w:ascii="Times New Roman" w:hAnsi="Times New Roman" w:cs="Times New Roman"/>
                <w:sz w:val="24"/>
                <w:szCs w:val="24"/>
              </w:rPr>
              <w:t xml:space="preserve"> Important Facts</w:t>
            </w:r>
          </w:p>
          <w:p w:rsidR="00BB3FDD" w:rsidRDefault="00BB3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DD" w:rsidTr="00BB3FDD">
        <w:tc>
          <w:tcPr>
            <w:tcW w:w="9576" w:type="dxa"/>
          </w:tcPr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er Core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 / 1 </w:t>
            </w:r>
            <w:r w:rsidRPr="00BB3FDD">
              <w:rPr>
                <w:rFonts w:ascii="Times New Roman" w:hAnsi="Times New Roman" w:cs="Times New Roman"/>
                <w:sz w:val="24"/>
                <w:szCs w:val="24"/>
              </w:rPr>
              <w:t>Front cover label with color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1 Temperature (red)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1 Pressure (Blue)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1 Thickness (green)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</w:t>
            </w:r>
            <w:r w:rsidR="00DF4C7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osition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2 Important Facts</w:t>
            </w:r>
          </w:p>
          <w:p w:rsidR="00BB3FDD" w:rsidRDefault="00BB3FDD" w:rsidP="00DF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DD" w:rsidTr="00BB3FDD">
        <w:tc>
          <w:tcPr>
            <w:tcW w:w="9576" w:type="dxa"/>
          </w:tcPr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r Core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 / 1 </w:t>
            </w:r>
            <w:r w:rsidRPr="00BB3FDD">
              <w:rPr>
                <w:rFonts w:ascii="Times New Roman" w:hAnsi="Times New Roman" w:cs="Times New Roman"/>
                <w:sz w:val="24"/>
                <w:szCs w:val="24"/>
              </w:rPr>
              <w:t>Front cover label with color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1 Temperature (red)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1 Pressure (Blue)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1 Thickness (green)</w:t>
            </w:r>
          </w:p>
          <w:p w:rsidR="00A61C9D" w:rsidRDefault="00DF4C7B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4</w:t>
            </w:r>
            <w:bookmarkStart w:id="0" w:name="_GoBack"/>
            <w:bookmarkEnd w:id="0"/>
            <w:r w:rsidR="00A61C9D">
              <w:rPr>
                <w:rFonts w:ascii="Times New Roman" w:hAnsi="Times New Roman" w:cs="Times New Roman"/>
                <w:sz w:val="24"/>
                <w:szCs w:val="24"/>
              </w:rPr>
              <w:t xml:space="preserve"> Composition</w:t>
            </w:r>
          </w:p>
          <w:p w:rsidR="00A61C9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/ 2 Important Facts</w:t>
            </w:r>
          </w:p>
          <w:p w:rsidR="00A61C9D" w:rsidRPr="00BB3FDD" w:rsidRDefault="00A61C9D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DD" w:rsidRDefault="00BB3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7C" w:rsidTr="00BB3FDD">
        <w:tc>
          <w:tcPr>
            <w:tcW w:w="9576" w:type="dxa"/>
          </w:tcPr>
          <w:p w:rsidR="00DC147C" w:rsidRDefault="00DC147C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7C" w:rsidRDefault="00DC147C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core:    ____________/40 ÷ 4 = _______/10</w:t>
            </w:r>
          </w:p>
          <w:p w:rsidR="00DC147C" w:rsidRDefault="00DC147C" w:rsidP="00A61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FDD" w:rsidRPr="00BB3FDD" w:rsidRDefault="00BB3FDD">
      <w:pPr>
        <w:rPr>
          <w:rFonts w:ascii="Times New Roman" w:hAnsi="Times New Roman" w:cs="Times New Roman"/>
          <w:sz w:val="24"/>
          <w:szCs w:val="24"/>
        </w:rPr>
      </w:pPr>
    </w:p>
    <w:sectPr w:rsidR="00BB3FDD" w:rsidRPr="00BB3FDD" w:rsidSect="00DC147C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C5F53"/>
    <w:multiLevelType w:val="hybridMultilevel"/>
    <w:tmpl w:val="A1E65BEE"/>
    <w:lvl w:ilvl="0" w:tplc="7F8CA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D"/>
    <w:rsid w:val="00096A40"/>
    <w:rsid w:val="002C3532"/>
    <w:rsid w:val="00596C55"/>
    <w:rsid w:val="009F7F32"/>
    <w:rsid w:val="00A61C9D"/>
    <w:rsid w:val="00BB3FDD"/>
    <w:rsid w:val="00D46F99"/>
    <w:rsid w:val="00DC147C"/>
    <w:rsid w:val="00D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466A1-C2A4-4DAE-9506-889363FC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4E22-8B02-45DB-84C1-379DF6B4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Julie Nelson</cp:lastModifiedBy>
  <cp:revision>7</cp:revision>
  <cp:lastPrinted>2015-05-13T16:51:00Z</cp:lastPrinted>
  <dcterms:created xsi:type="dcterms:W3CDTF">2014-05-06T21:02:00Z</dcterms:created>
  <dcterms:modified xsi:type="dcterms:W3CDTF">2015-05-13T16:55:00Z</dcterms:modified>
</cp:coreProperties>
</file>